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工笔画创作与教学研究丛书  韦红燕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工笔画创作与教学研究丛书  韦红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80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首都师范大学美术学院教师工笔画创作与教学研究丛书  韦红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